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0505BE" w:rsidTr="00F3016F">
        <w:trPr>
          <w:trHeight w:val="87"/>
        </w:trPr>
        <w:tc>
          <w:tcPr>
            <w:tcW w:w="3764" w:type="dxa"/>
          </w:tcPr>
          <w:p w:rsidR="000505BE" w:rsidRDefault="000505BE" w:rsidP="00F3016F">
            <w:pPr>
              <w:pStyle w:val="a7"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5BE" w:rsidRDefault="000505BE" w:rsidP="00F301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BE" w:rsidRDefault="000505BE" w:rsidP="00F301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0505BE" w:rsidRDefault="000505BE" w:rsidP="000505BE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МАРИЙ ЭЛ РЕСПУБЛИКА</w:t>
      </w:r>
      <w:proofErr w:type="gramStart"/>
      <w:r>
        <w:rPr>
          <w:sz w:val="22"/>
          <w:szCs w:val="22"/>
        </w:rPr>
        <w:tab/>
        <w:t xml:space="preserve">  </w:t>
      </w:r>
      <w:proofErr w:type="spellStart"/>
      <w:r>
        <w:rPr>
          <w:sz w:val="22"/>
          <w:szCs w:val="22"/>
        </w:rPr>
        <w:t>РЕСПУБЛИКА</w:t>
      </w:r>
      <w:proofErr w:type="spellEnd"/>
      <w:proofErr w:type="gramEnd"/>
      <w:r>
        <w:rPr>
          <w:sz w:val="22"/>
          <w:szCs w:val="22"/>
        </w:rPr>
        <w:t xml:space="preserve"> МАРИЙ ЭЛ</w:t>
      </w:r>
    </w:p>
    <w:p w:rsidR="000505BE" w:rsidRDefault="000505BE" w:rsidP="000505BE">
      <w:pPr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СЕРНУРСКИЙ </w:t>
      </w:r>
    </w:p>
    <w:p w:rsidR="000505BE" w:rsidRDefault="000505BE" w:rsidP="000505BE">
      <w:pPr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>ШЕРНУР МУНИЦИПАЛЬНЫЙ РАЙОН</w:t>
      </w:r>
      <w:r>
        <w:rPr>
          <w:sz w:val="22"/>
          <w:szCs w:val="22"/>
        </w:rPr>
        <w:tab/>
        <w:t xml:space="preserve">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0505BE" w:rsidTr="00F3016F">
        <w:trPr>
          <w:cantSplit/>
          <w:trHeight w:val="1636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5BE" w:rsidRDefault="000505BE" w:rsidP="00F3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Л ШОТАН КАЗАНСКИЙ ИЛЕМЫН  </w:t>
            </w:r>
          </w:p>
          <w:p w:rsidR="000505BE" w:rsidRDefault="000505BE" w:rsidP="00F3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0505BE" w:rsidRDefault="000505BE" w:rsidP="00F3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  <w:p w:rsidR="000505BE" w:rsidRDefault="000505BE" w:rsidP="00F3016F">
            <w:pPr>
              <w:pStyle w:val="1"/>
              <w:rPr>
                <w:szCs w:val="28"/>
              </w:rPr>
            </w:pPr>
          </w:p>
          <w:p w:rsidR="000505BE" w:rsidRDefault="000505BE" w:rsidP="00F301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0505BE" w:rsidRDefault="000505BE" w:rsidP="00F3016F">
            <w:pPr>
              <w:rPr>
                <w:b/>
                <w:sz w:val="28"/>
                <w:szCs w:val="28"/>
              </w:rPr>
            </w:pP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5BE" w:rsidRDefault="000505BE" w:rsidP="00F3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НСКАЯ СЕЛЬСКАЯ АДМИНИСТРАЦИЯ</w:t>
            </w:r>
          </w:p>
          <w:p w:rsidR="000505BE" w:rsidRDefault="000505BE" w:rsidP="00F3016F">
            <w:pPr>
              <w:ind w:left="-1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505BE" w:rsidRDefault="000505BE" w:rsidP="00F3016F">
            <w:pPr>
              <w:jc w:val="center"/>
              <w:rPr>
                <w:b/>
                <w:sz w:val="28"/>
                <w:szCs w:val="28"/>
              </w:rPr>
            </w:pPr>
          </w:p>
          <w:p w:rsidR="000505BE" w:rsidRDefault="000505BE" w:rsidP="00F3016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40F8" w:rsidRPr="00C4224B" w:rsidRDefault="002140F8" w:rsidP="00C4224B">
      <w:pPr>
        <w:jc w:val="both"/>
        <w:rPr>
          <w:b/>
          <w:bCs/>
        </w:rPr>
      </w:pPr>
      <w:bookmarkStart w:id="0" w:name="_GoBack"/>
      <w:bookmarkEnd w:id="0"/>
    </w:p>
    <w:p w:rsidR="002140F8" w:rsidRPr="00C4224B" w:rsidRDefault="005A4463" w:rsidP="00C4224B">
      <w:pPr>
        <w:jc w:val="center"/>
        <w:rPr>
          <w:b/>
          <w:bCs/>
          <w:sz w:val="28"/>
          <w:szCs w:val="28"/>
        </w:rPr>
      </w:pPr>
      <w:r w:rsidRPr="00C4224B">
        <w:rPr>
          <w:sz w:val="28"/>
          <w:szCs w:val="28"/>
        </w:rPr>
        <w:t xml:space="preserve">от </w:t>
      </w:r>
      <w:r w:rsidR="007959A1" w:rsidRPr="00C4224B">
        <w:rPr>
          <w:sz w:val="28"/>
          <w:szCs w:val="28"/>
        </w:rPr>
        <w:t>2</w:t>
      </w:r>
      <w:r w:rsidR="000505BE">
        <w:rPr>
          <w:sz w:val="28"/>
          <w:szCs w:val="28"/>
        </w:rPr>
        <w:t>8</w:t>
      </w:r>
      <w:r w:rsidR="00A2704F" w:rsidRPr="00C4224B">
        <w:rPr>
          <w:sz w:val="28"/>
          <w:szCs w:val="28"/>
        </w:rPr>
        <w:t xml:space="preserve"> </w:t>
      </w:r>
      <w:r w:rsidR="00516EA1" w:rsidRPr="00C4224B">
        <w:rPr>
          <w:sz w:val="28"/>
          <w:szCs w:val="28"/>
        </w:rPr>
        <w:t>сентября</w:t>
      </w:r>
      <w:r w:rsidRPr="00C4224B">
        <w:rPr>
          <w:sz w:val="28"/>
          <w:szCs w:val="28"/>
        </w:rPr>
        <w:t xml:space="preserve"> 202</w:t>
      </w:r>
      <w:r w:rsidR="00A2704F" w:rsidRPr="00C4224B">
        <w:rPr>
          <w:sz w:val="28"/>
          <w:szCs w:val="28"/>
        </w:rPr>
        <w:t>3</w:t>
      </w:r>
      <w:r w:rsidRPr="00C4224B">
        <w:rPr>
          <w:sz w:val="28"/>
          <w:szCs w:val="28"/>
        </w:rPr>
        <w:t xml:space="preserve"> года № </w:t>
      </w:r>
      <w:r w:rsidR="000505BE">
        <w:rPr>
          <w:sz w:val="28"/>
          <w:szCs w:val="28"/>
        </w:rPr>
        <w:t>78</w:t>
      </w:r>
    </w:p>
    <w:p w:rsidR="005A4463" w:rsidRPr="00C4224B" w:rsidRDefault="005A4463" w:rsidP="00C4224B">
      <w:pPr>
        <w:jc w:val="center"/>
        <w:rPr>
          <w:b/>
          <w:bCs/>
          <w:sz w:val="28"/>
          <w:szCs w:val="28"/>
        </w:rPr>
      </w:pPr>
    </w:p>
    <w:p w:rsidR="00C4224B" w:rsidRPr="00C4224B" w:rsidRDefault="00C4224B" w:rsidP="00C422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224B">
        <w:rPr>
          <w:b/>
          <w:sz w:val="28"/>
          <w:szCs w:val="28"/>
        </w:rPr>
        <w:t>Об утверждении Порядка организации и проведения</w:t>
      </w:r>
    </w:p>
    <w:p w:rsidR="00C4224B" w:rsidRPr="00C4224B" w:rsidRDefault="00C4224B" w:rsidP="00C422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224B">
        <w:rPr>
          <w:b/>
          <w:sz w:val="28"/>
          <w:szCs w:val="28"/>
        </w:rPr>
        <w:t>общественных обсуждений проектов муниципальных программ, проектов, планируемых для реализации на территории</w:t>
      </w:r>
    </w:p>
    <w:p w:rsidR="00362921" w:rsidRPr="00C4224B" w:rsidRDefault="000505BE" w:rsidP="00C4224B">
      <w:pPr>
        <w:ind w:left="193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Казан</w:t>
      </w:r>
      <w:r w:rsidR="00362921" w:rsidRPr="00C4224B">
        <w:rPr>
          <w:rFonts w:eastAsia="Arial Unicode MS"/>
          <w:b/>
          <w:color w:val="000000"/>
          <w:sz w:val="28"/>
          <w:szCs w:val="28"/>
        </w:rPr>
        <w:t>ского сельского поселения</w:t>
      </w:r>
    </w:p>
    <w:p w:rsidR="00362921" w:rsidRPr="00C4224B" w:rsidRDefault="00362921" w:rsidP="00C4224B">
      <w:pPr>
        <w:suppressAutoHyphens/>
        <w:jc w:val="both"/>
        <w:rPr>
          <w:b/>
          <w:sz w:val="28"/>
          <w:szCs w:val="28"/>
          <w:lang w:eastAsia="ar-SA"/>
        </w:rPr>
      </w:pPr>
    </w:p>
    <w:p w:rsidR="00362921" w:rsidRPr="00C4224B" w:rsidRDefault="00362921" w:rsidP="00C4224B">
      <w:pPr>
        <w:suppressAutoHyphens/>
        <w:jc w:val="both"/>
        <w:rPr>
          <w:b/>
          <w:sz w:val="28"/>
          <w:szCs w:val="28"/>
          <w:lang w:eastAsia="ar-SA"/>
        </w:rPr>
      </w:pPr>
    </w:p>
    <w:p w:rsidR="002140F8" w:rsidRPr="00C4224B" w:rsidRDefault="00C4224B" w:rsidP="00C4224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C4224B">
        <w:rPr>
          <w:color w:val="000000"/>
          <w:sz w:val="28"/>
          <w:szCs w:val="28"/>
        </w:rPr>
        <w:t>В соответствии с Федеральным законом от 21.07.2014 года</w:t>
      </w:r>
      <w:r w:rsidRPr="00C4224B">
        <w:rPr>
          <w:color w:val="000000"/>
          <w:sz w:val="28"/>
          <w:szCs w:val="28"/>
        </w:rPr>
        <w:br/>
        <w:t>№ 212-ФЗ «Об основах общественного контроля в Российской Федерации»,</w:t>
      </w:r>
      <w:r w:rsidRPr="00C4224B">
        <w:rPr>
          <w:color w:val="000000"/>
          <w:sz w:val="28"/>
          <w:szCs w:val="28"/>
        </w:rPr>
        <w:br/>
        <w:t xml:space="preserve">Федеральным законом от 06.10.2003 № 131-ФЗ «Об общих принципах </w:t>
      </w:r>
      <w:r w:rsidRPr="00C4224B">
        <w:rPr>
          <w:sz w:val="28"/>
          <w:szCs w:val="28"/>
        </w:rPr>
        <w:t>организации местного самоуправления в Российской Федерации»,</w:t>
      </w:r>
      <w:r w:rsidRPr="00C4224B">
        <w:rPr>
          <w:sz w:val="28"/>
          <w:szCs w:val="28"/>
        </w:rPr>
        <w:br/>
        <w:t xml:space="preserve">со статьей </w:t>
      </w:r>
      <w:r w:rsidRPr="00C4224B">
        <w:rPr>
          <w:bCs/>
          <w:sz w:val="28"/>
          <w:szCs w:val="28"/>
        </w:rPr>
        <w:t>13</w:t>
      </w:r>
      <w:r w:rsidRPr="00C4224B">
        <w:rPr>
          <w:sz w:val="28"/>
          <w:szCs w:val="28"/>
        </w:rPr>
        <w:t xml:space="preserve"> Устава </w:t>
      </w:r>
      <w:r w:rsidR="000505BE">
        <w:rPr>
          <w:sz w:val="28"/>
          <w:szCs w:val="28"/>
        </w:rPr>
        <w:t>Казан</w:t>
      </w:r>
      <w:r w:rsidRPr="00C4224B">
        <w:rPr>
          <w:sz w:val="28"/>
          <w:szCs w:val="28"/>
        </w:rPr>
        <w:t xml:space="preserve">ского сельского поселения </w:t>
      </w:r>
      <w:proofErr w:type="spellStart"/>
      <w:r w:rsidRPr="00C4224B">
        <w:rPr>
          <w:sz w:val="28"/>
          <w:szCs w:val="28"/>
        </w:rPr>
        <w:t>Сернурского</w:t>
      </w:r>
      <w:proofErr w:type="spellEnd"/>
      <w:r w:rsidRPr="00C4224B">
        <w:rPr>
          <w:color w:val="000000"/>
          <w:sz w:val="28"/>
          <w:szCs w:val="28"/>
        </w:rPr>
        <w:t xml:space="preserve"> муниципального района Республики Марий Эл</w:t>
      </w:r>
      <w:r w:rsidR="00362921" w:rsidRPr="00C4224B">
        <w:rPr>
          <w:sz w:val="28"/>
          <w:szCs w:val="28"/>
        </w:rPr>
        <w:t>,</w:t>
      </w:r>
      <w:r w:rsidR="00EA2A3E" w:rsidRPr="00C4224B">
        <w:rPr>
          <w:sz w:val="28"/>
          <w:szCs w:val="28"/>
        </w:rPr>
        <w:t xml:space="preserve"> </w:t>
      </w:r>
      <w:r w:rsidR="000505BE">
        <w:rPr>
          <w:sz w:val="28"/>
          <w:szCs w:val="28"/>
        </w:rPr>
        <w:t>Казан</w:t>
      </w:r>
      <w:r w:rsidR="00EA2A3E" w:rsidRPr="00C4224B">
        <w:rPr>
          <w:sz w:val="28"/>
          <w:szCs w:val="28"/>
        </w:rPr>
        <w:t>ская сельская администрация   п о с т а н о в л я е т:</w:t>
      </w:r>
    </w:p>
    <w:p w:rsidR="00C4224B" w:rsidRPr="00C4224B" w:rsidRDefault="00C4224B" w:rsidP="00C4224B">
      <w:pPr>
        <w:pStyle w:val="a5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C4224B">
        <w:rPr>
          <w:color w:val="000000"/>
          <w:sz w:val="28"/>
          <w:szCs w:val="28"/>
        </w:rPr>
        <w:t>Утвердить Порядок организации и проведения общественных обсуждений проектов муниципальных программ, проектов, планируемых</w:t>
      </w:r>
      <w:r w:rsidRPr="00C4224B">
        <w:rPr>
          <w:color w:val="000000"/>
          <w:sz w:val="28"/>
          <w:szCs w:val="28"/>
        </w:rPr>
        <w:br/>
        <w:t xml:space="preserve">для реализации на территории </w:t>
      </w:r>
      <w:r w:rsidR="000505BE">
        <w:rPr>
          <w:color w:val="000000"/>
          <w:sz w:val="28"/>
          <w:szCs w:val="28"/>
        </w:rPr>
        <w:t>Казанс</w:t>
      </w:r>
      <w:r w:rsidRPr="00C4224B">
        <w:rPr>
          <w:sz w:val="28"/>
          <w:szCs w:val="28"/>
        </w:rPr>
        <w:t>кого</w:t>
      </w:r>
      <w:r w:rsidRPr="00C4224B">
        <w:rPr>
          <w:color w:val="000000"/>
          <w:sz w:val="28"/>
          <w:szCs w:val="28"/>
        </w:rPr>
        <w:t xml:space="preserve"> сельского поселения согласно приложению № 1 к настоящему постановлению.  </w:t>
      </w:r>
    </w:p>
    <w:p w:rsidR="00C4224B" w:rsidRPr="00C4224B" w:rsidRDefault="00C4224B" w:rsidP="00C4224B">
      <w:pPr>
        <w:pStyle w:val="a5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C4224B">
        <w:rPr>
          <w:sz w:val="28"/>
          <w:szCs w:val="28"/>
        </w:rPr>
        <w:t>Контроль за исполнением настоящего оставляю за собой.</w:t>
      </w:r>
    </w:p>
    <w:p w:rsidR="00C4224B" w:rsidRPr="00C4224B" w:rsidRDefault="00C4224B" w:rsidP="00C4224B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8"/>
        <w:jc w:val="both"/>
        <w:rPr>
          <w:sz w:val="28"/>
          <w:szCs w:val="28"/>
        </w:rPr>
      </w:pPr>
      <w:r w:rsidRPr="00C4224B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A05841" w:rsidRPr="00C4224B" w:rsidRDefault="00A05841" w:rsidP="00C4224B">
      <w:pPr>
        <w:jc w:val="both"/>
        <w:rPr>
          <w:sz w:val="28"/>
          <w:szCs w:val="28"/>
        </w:rPr>
      </w:pPr>
    </w:p>
    <w:p w:rsidR="00F8334C" w:rsidRPr="00C4224B" w:rsidRDefault="00F8334C" w:rsidP="00C4224B">
      <w:pPr>
        <w:jc w:val="both"/>
        <w:rPr>
          <w:sz w:val="28"/>
          <w:szCs w:val="28"/>
        </w:rPr>
      </w:pPr>
    </w:p>
    <w:p w:rsidR="00F8334C" w:rsidRPr="00C4224B" w:rsidRDefault="00F8334C" w:rsidP="00C4224B">
      <w:pPr>
        <w:jc w:val="both"/>
        <w:rPr>
          <w:sz w:val="28"/>
          <w:szCs w:val="28"/>
        </w:rPr>
      </w:pPr>
    </w:p>
    <w:p w:rsidR="002140F8" w:rsidRPr="00C4224B" w:rsidRDefault="002140F8" w:rsidP="00C4224B">
      <w:pPr>
        <w:ind w:firstLine="709"/>
        <w:rPr>
          <w:sz w:val="28"/>
          <w:szCs w:val="28"/>
        </w:rPr>
      </w:pPr>
      <w:r w:rsidRPr="00C4224B">
        <w:rPr>
          <w:sz w:val="28"/>
          <w:szCs w:val="28"/>
        </w:rPr>
        <w:t xml:space="preserve">Глава </w:t>
      </w:r>
      <w:r w:rsidR="000505BE">
        <w:rPr>
          <w:sz w:val="28"/>
          <w:szCs w:val="28"/>
        </w:rPr>
        <w:t>Казан</w:t>
      </w:r>
      <w:r w:rsidRPr="00C4224B">
        <w:rPr>
          <w:sz w:val="28"/>
          <w:szCs w:val="28"/>
        </w:rPr>
        <w:t xml:space="preserve">ской </w:t>
      </w:r>
    </w:p>
    <w:p w:rsidR="00F8334C" w:rsidRPr="00C4224B" w:rsidRDefault="002140F8" w:rsidP="00C4224B">
      <w:pPr>
        <w:ind w:firstLine="709"/>
        <w:rPr>
          <w:sz w:val="28"/>
          <w:szCs w:val="28"/>
        </w:rPr>
      </w:pPr>
      <w:r w:rsidRPr="00C4224B">
        <w:rPr>
          <w:sz w:val="28"/>
          <w:szCs w:val="28"/>
        </w:rPr>
        <w:t xml:space="preserve">сельской администрации                             </w:t>
      </w:r>
      <w:r w:rsidR="00EA2A3E" w:rsidRPr="00C4224B">
        <w:rPr>
          <w:sz w:val="28"/>
          <w:szCs w:val="28"/>
        </w:rPr>
        <w:t xml:space="preserve">      </w:t>
      </w:r>
      <w:r w:rsidRPr="00C4224B">
        <w:rPr>
          <w:sz w:val="28"/>
          <w:szCs w:val="28"/>
        </w:rPr>
        <w:t xml:space="preserve">               </w:t>
      </w:r>
      <w:proofErr w:type="spellStart"/>
      <w:r w:rsidR="000505BE">
        <w:rPr>
          <w:sz w:val="28"/>
          <w:szCs w:val="28"/>
        </w:rPr>
        <w:t>О.П.Логинова</w:t>
      </w:r>
      <w:proofErr w:type="spellEnd"/>
    </w:p>
    <w:p w:rsidR="00F8334C" w:rsidRPr="00C4224B" w:rsidRDefault="00F8334C" w:rsidP="00C4224B">
      <w:pPr>
        <w:rPr>
          <w:sz w:val="28"/>
          <w:szCs w:val="28"/>
        </w:rPr>
      </w:pPr>
      <w:r w:rsidRPr="00C4224B">
        <w:rPr>
          <w:sz w:val="28"/>
          <w:szCs w:val="28"/>
        </w:rPr>
        <w:br w:type="page"/>
      </w:r>
    </w:p>
    <w:p w:rsidR="00C4224B" w:rsidRPr="00C4224B" w:rsidRDefault="00C4224B" w:rsidP="00C4224B">
      <w:pPr>
        <w:tabs>
          <w:tab w:val="left" w:pos="2694"/>
        </w:tabs>
        <w:suppressAutoHyphens/>
        <w:ind w:left="10065"/>
        <w:jc w:val="center"/>
        <w:rPr>
          <w:lang w:eastAsia="zh-CN"/>
        </w:rPr>
        <w:sectPr w:rsidR="00C4224B" w:rsidRPr="00C4224B" w:rsidSect="00C422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334C" w:rsidRPr="00C4224B" w:rsidRDefault="00C4224B" w:rsidP="00C4224B">
      <w:pPr>
        <w:suppressAutoHyphens/>
        <w:ind w:left="5529"/>
        <w:jc w:val="center"/>
        <w:rPr>
          <w:lang w:eastAsia="zh-CN"/>
        </w:rPr>
      </w:pPr>
      <w:r w:rsidRPr="00C4224B">
        <w:rPr>
          <w:lang w:eastAsia="zh-CN"/>
        </w:rPr>
        <w:lastRenderedPageBreak/>
        <w:t>Приложение</w:t>
      </w:r>
      <w:r w:rsidRPr="00C4224B">
        <w:rPr>
          <w:lang w:eastAsia="zh-CN"/>
        </w:rPr>
        <w:br/>
        <w:t xml:space="preserve">к постановлению </w:t>
      </w:r>
      <w:r w:rsidR="000505BE">
        <w:rPr>
          <w:lang w:eastAsia="zh-CN"/>
        </w:rPr>
        <w:t>Казан</w:t>
      </w:r>
      <w:r w:rsidR="00F8334C" w:rsidRPr="00C4224B">
        <w:rPr>
          <w:lang w:eastAsia="zh-CN"/>
        </w:rPr>
        <w:t>ской</w:t>
      </w:r>
      <w:r w:rsidR="00F8334C" w:rsidRPr="00C4224B">
        <w:rPr>
          <w:lang w:eastAsia="zh-CN"/>
        </w:rPr>
        <w:br/>
        <w:t>сельской администрации</w:t>
      </w:r>
    </w:p>
    <w:p w:rsidR="00F8334C" w:rsidRPr="00C4224B" w:rsidRDefault="00F8334C" w:rsidP="00C4224B">
      <w:pPr>
        <w:suppressAutoHyphens/>
        <w:ind w:left="5529"/>
        <w:jc w:val="center"/>
        <w:rPr>
          <w:lang w:eastAsia="zh-CN"/>
        </w:rPr>
      </w:pPr>
      <w:r w:rsidRPr="00C4224B">
        <w:rPr>
          <w:lang w:eastAsia="zh-CN"/>
        </w:rPr>
        <w:t>от 2</w:t>
      </w:r>
      <w:r w:rsidR="000505BE">
        <w:rPr>
          <w:lang w:eastAsia="zh-CN"/>
        </w:rPr>
        <w:t>8</w:t>
      </w:r>
      <w:r w:rsidRPr="00C4224B">
        <w:rPr>
          <w:lang w:eastAsia="zh-CN"/>
        </w:rPr>
        <w:t xml:space="preserve"> сентября 2023 г. № </w:t>
      </w:r>
      <w:r w:rsidR="000505BE">
        <w:rPr>
          <w:lang w:eastAsia="zh-CN"/>
        </w:rPr>
        <w:t>78</w:t>
      </w:r>
    </w:p>
    <w:p w:rsidR="00C4224B" w:rsidRDefault="00C4224B" w:rsidP="00C4224B">
      <w:pPr>
        <w:suppressAutoHyphens/>
        <w:rPr>
          <w:lang w:eastAsia="zh-CN"/>
        </w:rPr>
      </w:pPr>
    </w:p>
    <w:p w:rsidR="005E12B6" w:rsidRPr="00C4224B" w:rsidRDefault="005E12B6" w:rsidP="00C4224B">
      <w:pPr>
        <w:suppressAutoHyphens/>
        <w:rPr>
          <w:lang w:eastAsia="zh-CN"/>
        </w:rPr>
      </w:pPr>
    </w:p>
    <w:p w:rsidR="00C4224B" w:rsidRPr="00C4224B" w:rsidRDefault="00C4224B" w:rsidP="00C4224B">
      <w:pPr>
        <w:tabs>
          <w:tab w:val="left" w:pos="971"/>
        </w:tabs>
        <w:jc w:val="center"/>
        <w:rPr>
          <w:b/>
          <w:lang w:eastAsia="en-US"/>
        </w:rPr>
      </w:pPr>
      <w:r w:rsidRPr="00C4224B">
        <w:rPr>
          <w:b/>
          <w:lang w:eastAsia="en-US"/>
        </w:rPr>
        <w:t>Порядок организации и проведения общественных обсуждений</w:t>
      </w:r>
    </w:p>
    <w:p w:rsidR="00C4224B" w:rsidRPr="00C4224B" w:rsidRDefault="00C4224B" w:rsidP="00C4224B">
      <w:pPr>
        <w:tabs>
          <w:tab w:val="left" w:pos="971"/>
        </w:tabs>
        <w:jc w:val="center"/>
        <w:rPr>
          <w:b/>
          <w:lang w:eastAsia="en-US"/>
        </w:rPr>
      </w:pPr>
      <w:bookmarkStart w:id="1" w:name="_Hlk146539962"/>
      <w:r w:rsidRPr="00C4224B">
        <w:rPr>
          <w:b/>
          <w:lang w:eastAsia="en-US"/>
        </w:rPr>
        <w:t>проектов муниципальных программ, проектов, планируемых для реализации</w:t>
      </w:r>
      <w:r>
        <w:rPr>
          <w:b/>
          <w:lang w:eastAsia="en-US"/>
        </w:rPr>
        <w:br/>
      </w:r>
      <w:r w:rsidRPr="00C4224B">
        <w:rPr>
          <w:b/>
          <w:lang w:eastAsia="en-US"/>
        </w:rPr>
        <w:t xml:space="preserve">на территории </w:t>
      </w:r>
      <w:bookmarkEnd w:id="1"/>
      <w:r w:rsidR="000505BE">
        <w:rPr>
          <w:b/>
        </w:rPr>
        <w:t>Казан</w:t>
      </w:r>
      <w:r w:rsidRPr="00C4224B">
        <w:rPr>
          <w:b/>
        </w:rPr>
        <w:t>ского</w:t>
      </w:r>
      <w:r w:rsidRPr="00C4224B">
        <w:rPr>
          <w:b/>
          <w:lang w:eastAsia="en-US"/>
        </w:rPr>
        <w:t xml:space="preserve"> сельского поселения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</w:p>
    <w:p w:rsidR="00C4224B" w:rsidRPr="00C4224B" w:rsidRDefault="00C4224B" w:rsidP="00C4224B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Cs w:val="28"/>
          <w:lang w:eastAsia="en-US"/>
        </w:rPr>
      </w:pPr>
      <w:r w:rsidRPr="00C4224B">
        <w:rPr>
          <w:b/>
          <w:szCs w:val="28"/>
          <w:lang w:eastAsia="en-US"/>
        </w:rPr>
        <w:t>Общие положения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 w:val="16"/>
          <w:szCs w:val="16"/>
          <w:lang w:eastAsia="en-US"/>
        </w:rPr>
      </w:pPr>
    </w:p>
    <w:p w:rsidR="00C4224B" w:rsidRPr="005E12B6" w:rsidRDefault="00C4224B" w:rsidP="005E12B6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5E12B6">
        <w:rPr>
          <w:szCs w:val="28"/>
          <w:lang w:eastAsia="en-US"/>
        </w:rPr>
        <w:t>Настоящий Порядок в соответствии со статьей  24 Федерального закона</w:t>
      </w:r>
      <w:r w:rsidR="005E12B6">
        <w:rPr>
          <w:szCs w:val="28"/>
          <w:lang w:eastAsia="en-US"/>
        </w:rPr>
        <w:br/>
      </w:r>
      <w:r w:rsidRPr="005E12B6">
        <w:rPr>
          <w:szCs w:val="28"/>
          <w:lang w:eastAsia="en-US"/>
        </w:rPr>
        <w:t xml:space="preserve">от 21.07.2014 № 212-ФЗ «Об основах общественного контроля в Российской Федерации», статьей 13 Устава </w:t>
      </w:r>
      <w:bookmarkStart w:id="2" w:name="_Hlk146890689"/>
      <w:r w:rsidR="000505BE">
        <w:rPr>
          <w:szCs w:val="28"/>
          <w:lang w:eastAsia="en-US"/>
        </w:rPr>
        <w:t>Казан</w:t>
      </w:r>
      <w:r w:rsidR="005E12B6">
        <w:rPr>
          <w:szCs w:val="28"/>
          <w:lang w:eastAsia="en-US"/>
        </w:rPr>
        <w:t>ского</w:t>
      </w:r>
      <w:r w:rsidRPr="005E12B6">
        <w:rPr>
          <w:szCs w:val="28"/>
          <w:lang w:eastAsia="en-US"/>
        </w:rPr>
        <w:t xml:space="preserve"> сельского поселения</w:t>
      </w:r>
      <w:bookmarkEnd w:id="2"/>
      <w:r w:rsidR="005E12B6">
        <w:rPr>
          <w:szCs w:val="28"/>
          <w:lang w:eastAsia="en-US"/>
        </w:rPr>
        <w:t xml:space="preserve"> </w:t>
      </w:r>
      <w:r w:rsidR="005E12B6" w:rsidRPr="005E12B6">
        <w:rPr>
          <w:szCs w:val="28"/>
          <w:lang w:eastAsia="en-US"/>
        </w:rPr>
        <w:t>Сернурско</w:t>
      </w:r>
      <w:r w:rsidR="005E12B6">
        <w:rPr>
          <w:szCs w:val="28"/>
          <w:lang w:eastAsia="en-US"/>
        </w:rPr>
        <w:t>го</w:t>
      </w:r>
      <w:r w:rsidR="005E12B6" w:rsidRPr="005E12B6">
        <w:rPr>
          <w:szCs w:val="28"/>
          <w:lang w:eastAsia="en-US"/>
        </w:rPr>
        <w:t xml:space="preserve"> муниципально</w:t>
      </w:r>
      <w:r w:rsidR="005E12B6">
        <w:rPr>
          <w:szCs w:val="28"/>
          <w:lang w:eastAsia="en-US"/>
        </w:rPr>
        <w:t>го</w:t>
      </w:r>
      <w:r w:rsidR="005E12B6" w:rsidRPr="005E12B6">
        <w:rPr>
          <w:szCs w:val="28"/>
          <w:lang w:eastAsia="en-US"/>
        </w:rPr>
        <w:t xml:space="preserve"> район</w:t>
      </w:r>
      <w:r w:rsidR="005E12B6">
        <w:rPr>
          <w:szCs w:val="28"/>
          <w:lang w:eastAsia="en-US"/>
        </w:rPr>
        <w:t>а Республики Марий Эл (далее)</w:t>
      </w:r>
      <w:r w:rsidRPr="005E12B6">
        <w:rPr>
          <w:szCs w:val="28"/>
          <w:lang w:eastAsia="en-US"/>
        </w:rPr>
        <w:t xml:space="preserve"> устанавливает порядок организации и проведения общественных обсуждений проектов муниципальных программ, проектов, планируемых для реализации на территории </w:t>
      </w:r>
      <w:r w:rsidR="000505BE">
        <w:rPr>
          <w:szCs w:val="28"/>
          <w:lang w:eastAsia="en-US"/>
        </w:rPr>
        <w:t>Казан</w:t>
      </w:r>
      <w:r w:rsidR="005E12B6">
        <w:rPr>
          <w:szCs w:val="28"/>
          <w:lang w:eastAsia="en-US"/>
        </w:rPr>
        <w:t>ского</w:t>
      </w:r>
      <w:r w:rsidRPr="005E12B6">
        <w:rPr>
          <w:szCs w:val="28"/>
          <w:lang w:eastAsia="en-US"/>
        </w:rPr>
        <w:t xml:space="preserve"> сельского поселения</w:t>
      </w:r>
      <w:r w:rsidR="005E12B6">
        <w:rPr>
          <w:szCs w:val="28"/>
          <w:lang w:eastAsia="en-US"/>
        </w:rPr>
        <w:t xml:space="preserve"> (далее – сельское поселение)</w:t>
      </w:r>
      <w:r w:rsidRPr="005E12B6">
        <w:rPr>
          <w:szCs w:val="28"/>
          <w:lang w:eastAsia="en-US"/>
        </w:rPr>
        <w:t xml:space="preserve">. </w:t>
      </w:r>
    </w:p>
    <w:p w:rsidR="00C4224B" w:rsidRPr="005E12B6" w:rsidRDefault="00C4224B" w:rsidP="005E12B6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5E12B6">
        <w:rPr>
          <w:szCs w:val="28"/>
          <w:lang w:eastAsia="en-US"/>
        </w:rPr>
        <w:t>Положения настоящего Порядка используются при проведении общественного обсуждения проектов муниципальных программ, проектов, планируемых для реализации</w:t>
      </w:r>
      <w:r w:rsidR="005E12B6">
        <w:rPr>
          <w:szCs w:val="28"/>
          <w:lang w:eastAsia="en-US"/>
        </w:rPr>
        <w:br/>
      </w:r>
      <w:r w:rsidRPr="005E12B6">
        <w:rPr>
          <w:szCs w:val="28"/>
          <w:lang w:eastAsia="en-US"/>
        </w:rPr>
        <w:t xml:space="preserve">на территории сельского поселения (далее - проектов). </w:t>
      </w:r>
    </w:p>
    <w:p w:rsidR="00C4224B" w:rsidRPr="005E12B6" w:rsidRDefault="00C4224B" w:rsidP="005E12B6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5E12B6">
        <w:rPr>
          <w:szCs w:val="28"/>
          <w:lang w:eastAsia="en-US"/>
        </w:rPr>
        <w:t>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:rsidR="00C4224B" w:rsidRPr="00C4224B" w:rsidRDefault="00C4224B" w:rsidP="005E12B6">
      <w:pPr>
        <w:tabs>
          <w:tab w:val="left" w:pos="1134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>Общественные обсуждения проектов муниципальных программ, проектов проводятся в целях:</w:t>
      </w:r>
    </w:p>
    <w:p w:rsidR="00C4224B" w:rsidRPr="005E12B6" w:rsidRDefault="00C4224B" w:rsidP="005E12B6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5E12B6">
        <w:rPr>
          <w:szCs w:val="28"/>
          <w:lang w:eastAsia="en-US"/>
        </w:rPr>
        <w:t>информирования населения сельского поселения о фактах и существующих мнениях по проектам;</w:t>
      </w:r>
    </w:p>
    <w:p w:rsidR="00C4224B" w:rsidRPr="005E12B6" w:rsidRDefault="00C4224B" w:rsidP="005E12B6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5E12B6">
        <w:rPr>
          <w:szCs w:val="28"/>
          <w:lang w:eastAsia="en-US"/>
        </w:rPr>
        <w:t>выявления общественного мнения по теме, вопросам и проблемам, на решение которых будут направлены предлагаемые к утверждению проекты;</w:t>
      </w:r>
    </w:p>
    <w:p w:rsidR="00C4224B" w:rsidRPr="005E12B6" w:rsidRDefault="00C4224B" w:rsidP="005E12B6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5E12B6">
        <w:rPr>
          <w:szCs w:val="28"/>
          <w:lang w:eastAsia="en-US"/>
        </w:rPr>
        <w:t>учета мнения населения сельского поселения при принятии решений</w:t>
      </w:r>
      <w:r w:rsidR="005E12B6">
        <w:rPr>
          <w:szCs w:val="28"/>
          <w:lang w:eastAsia="en-US"/>
        </w:rPr>
        <w:br/>
      </w:r>
      <w:r w:rsidRPr="005E12B6">
        <w:rPr>
          <w:szCs w:val="28"/>
          <w:lang w:eastAsia="en-US"/>
        </w:rPr>
        <w:t>о разработке и утверждении программ.</w:t>
      </w:r>
    </w:p>
    <w:p w:rsidR="00C4224B" w:rsidRPr="005E12B6" w:rsidRDefault="00C4224B" w:rsidP="005E12B6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5E12B6">
        <w:rPr>
          <w:szCs w:val="28"/>
          <w:lang w:eastAsia="en-US"/>
        </w:rPr>
        <w:t>Для обсуждения общественно значимых вопросов с участием жителей сельского поселения</w:t>
      </w:r>
      <w:r w:rsidR="005E12B6">
        <w:rPr>
          <w:szCs w:val="28"/>
          <w:lang w:eastAsia="en-US"/>
        </w:rPr>
        <w:t xml:space="preserve"> </w:t>
      </w:r>
      <w:r w:rsidR="000505BE">
        <w:rPr>
          <w:szCs w:val="28"/>
          <w:lang w:eastAsia="en-US"/>
        </w:rPr>
        <w:t>Казан</w:t>
      </w:r>
      <w:r w:rsidR="005E12B6">
        <w:rPr>
          <w:szCs w:val="28"/>
          <w:lang w:eastAsia="en-US"/>
        </w:rPr>
        <w:t>ской</w:t>
      </w:r>
      <w:r w:rsidRPr="005E12B6">
        <w:rPr>
          <w:szCs w:val="28"/>
          <w:lang w:eastAsia="en-US"/>
        </w:rPr>
        <w:t xml:space="preserve"> сельской администрацией (далее – администрация) могут проводиться общественные обсуждения в следующих формах:</w:t>
      </w:r>
    </w:p>
    <w:p w:rsidR="00C4224B" w:rsidRPr="005E12B6" w:rsidRDefault="00C4224B" w:rsidP="005E12B6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5E12B6">
        <w:rPr>
          <w:szCs w:val="28"/>
          <w:lang w:eastAsia="en-US"/>
        </w:rPr>
        <w:t xml:space="preserve">через средства массовой информации, в том числе через </w:t>
      </w:r>
      <w:bookmarkStart w:id="3" w:name="_Hlk146542565"/>
      <w:r w:rsidRPr="005E12B6">
        <w:rPr>
          <w:szCs w:val="28"/>
          <w:lang w:eastAsia="en-US"/>
        </w:rPr>
        <w:t>информационно-телекоммуникационную сеть «Интернет»</w:t>
      </w:r>
      <w:bookmarkEnd w:id="3"/>
      <w:r w:rsidRPr="005E12B6">
        <w:rPr>
          <w:szCs w:val="28"/>
          <w:lang w:eastAsia="en-US"/>
        </w:rPr>
        <w:t>;</w:t>
      </w:r>
    </w:p>
    <w:p w:rsidR="00C4224B" w:rsidRPr="005E12B6" w:rsidRDefault="00C4224B" w:rsidP="005E12B6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5E12B6">
        <w:rPr>
          <w:szCs w:val="28"/>
          <w:lang w:eastAsia="en-US"/>
        </w:rPr>
        <w:t>очные обсуждения.</w:t>
      </w:r>
    </w:p>
    <w:p w:rsidR="00C4224B" w:rsidRPr="00C4224B" w:rsidRDefault="00C4224B" w:rsidP="005E12B6">
      <w:pPr>
        <w:tabs>
          <w:tab w:val="left" w:pos="1134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>Форма проведения общественных обсуждений определяется администрацией.</w:t>
      </w:r>
    </w:p>
    <w:p w:rsidR="00C4224B" w:rsidRPr="005E12B6" w:rsidRDefault="00C4224B" w:rsidP="005E12B6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5E12B6">
        <w:rPr>
          <w:szCs w:val="28"/>
          <w:lang w:eastAsia="en-US"/>
        </w:rPr>
        <w:t>Участие в обсуждении является свободным и добровольным.</w:t>
      </w:r>
      <w:r w:rsidR="005E12B6">
        <w:rPr>
          <w:szCs w:val="28"/>
          <w:lang w:eastAsia="en-US"/>
        </w:rPr>
        <w:t xml:space="preserve"> </w:t>
      </w:r>
      <w:r w:rsidRPr="005E12B6">
        <w:rPr>
          <w:szCs w:val="28"/>
          <w:lang w:eastAsia="en-US"/>
        </w:rPr>
        <w:t>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C4224B" w:rsidRPr="005E12B6" w:rsidRDefault="00C4224B" w:rsidP="005E12B6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5E12B6">
        <w:rPr>
          <w:szCs w:val="28"/>
          <w:lang w:eastAsia="en-US"/>
        </w:rPr>
        <w:t xml:space="preserve"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</w:p>
    <w:p w:rsidR="00C4224B" w:rsidRPr="00C4224B" w:rsidRDefault="00C4224B" w:rsidP="00C4224B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Cs w:val="28"/>
          <w:lang w:eastAsia="en-US"/>
        </w:rPr>
      </w:pPr>
      <w:r w:rsidRPr="00C4224B">
        <w:rPr>
          <w:b/>
          <w:szCs w:val="28"/>
          <w:lang w:eastAsia="en-US"/>
        </w:rPr>
        <w:t>Цели и задачи организации общественных обсуждений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 w:val="16"/>
          <w:szCs w:val="16"/>
          <w:lang w:eastAsia="en-US"/>
        </w:rPr>
      </w:pP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>2.1. Целью проведения общественных обсуждений является публичное обсуждение общественно значимых проектов.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2.2. Задачами общественных обсуждений являются: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lastRenderedPageBreak/>
        <w:t xml:space="preserve">- </w:t>
      </w:r>
      <w:r w:rsidRPr="00C4224B">
        <w:rPr>
          <w:szCs w:val="28"/>
          <w:lang w:eastAsia="en-US"/>
        </w:rPr>
        <w:tab/>
        <w:t xml:space="preserve">доведение до населения </w:t>
      </w:r>
      <w:r w:rsidR="005E12B6">
        <w:rPr>
          <w:szCs w:val="28"/>
          <w:lang w:eastAsia="en-US"/>
        </w:rPr>
        <w:t xml:space="preserve"> </w:t>
      </w:r>
      <w:r w:rsidRPr="00C4224B">
        <w:rPr>
          <w:szCs w:val="28"/>
          <w:lang w:eastAsia="en-US"/>
        </w:rPr>
        <w:t xml:space="preserve"> сельского поселения</w:t>
      </w:r>
      <w:r w:rsidR="005E12B6">
        <w:rPr>
          <w:szCs w:val="28"/>
          <w:lang w:eastAsia="en-US"/>
        </w:rPr>
        <w:t xml:space="preserve"> </w:t>
      </w:r>
      <w:r w:rsidRPr="00C4224B">
        <w:rPr>
          <w:szCs w:val="28"/>
          <w:lang w:eastAsia="en-US"/>
        </w:rPr>
        <w:t>полной и точной информации</w:t>
      </w:r>
      <w:r w:rsidR="005E12B6">
        <w:rPr>
          <w:szCs w:val="28"/>
          <w:lang w:eastAsia="en-US"/>
        </w:rPr>
        <w:br/>
      </w:r>
      <w:r w:rsidRPr="00C4224B">
        <w:rPr>
          <w:szCs w:val="28"/>
          <w:lang w:eastAsia="en-US"/>
        </w:rPr>
        <w:t xml:space="preserve">по вопросам, выносимым на общественные обсуждения в соответствии с действующим законодательством;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- </w:t>
      </w:r>
      <w:r w:rsidRPr="00C4224B">
        <w:rPr>
          <w:szCs w:val="28"/>
          <w:lang w:eastAsia="en-US"/>
        </w:rPr>
        <w:tab/>
        <w:t xml:space="preserve">выявление и учет мнения населения о намечаемой хозяйственной и иной деятельности в рамках муниципальных программ, выносимым на общественные обсуждения;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- </w:t>
      </w:r>
      <w:r w:rsidRPr="00C4224B">
        <w:rPr>
          <w:szCs w:val="28"/>
          <w:lang w:eastAsia="en-US"/>
        </w:rPr>
        <w:tab/>
        <w:t xml:space="preserve">оказание влияния общественности на принятие решений администрацией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</w:p>
    <w:p w:rsidR="00C4224B" w:rsidRPr="00C4224B" w:rsidRDefault="00C4224B" w:rsidP="00C4224B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Cs w:val="28"/>
          <w:lang w:eastAsia="en-US"/>
        </w:rPr>
      </w:pPr>
      <w:r w:rsidRPr="00C4224B">
        <w:rPr>
          <w:b/>
          <w:szCs w:val="28"/>
          <w:lang w:eastAsia="en-US"/>
        </w:rPr>
        <w:t>Инициатива проведения общественных обсуждений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 w:val="16"/>
          <w:szCs w:val="16"/>
          <w:lang w:eastAsia="en-US"/>
        </w:rPr>
      </w:pP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3.1. Инициатором проведения общественных обсуждений является разработчик проекта, - администрация сельского поселения. Также, с инициативой проведения общественных обсуждений могут выступать Собрание депутатов </w:t>
      </w:r>
      <w:r w:rsidR="000505BE">
        <w:rPr>
          <w:szCs w:val="28"/>
          <w:lang w:eastAsia="en-US"/>
        </w:rPr>
        <w:t>Казан</w:t>
      </w:r>
      <w:r w:rsidR="005E12B6">
        <w:rPr>
          <w:szCs w:val="28"/>
          <w:lang w:eastAsia="en-US"/>
        </w:rPr>
        <w:t>ского</w:t>
      </w:r>
      <w:r w:rsidRPr="00C4224B">
        <w:rPr>
          <w:szCs w:val="28"/>
          <w:lang w:eastAsia="en-US"/>
        </w:rPr>
        <w:t xml:space="preserve"> сельского поселения, общественные объединения, заинтересованные юридические</w:t>
      </w:r>
      <w:r w:rsidR="005E12B6">
        <w:rPr>
          <w:szCs w:val="28"/>
          <w:lang w:eastAsia="en-US"/>
        </w:rPr>
        <w:br/>
      </w:r>
      <w:r w:rsidRPr="00C4224B">
        <w:rPr>
          <w:szCs w:val="28"/>
          <w:lang w:eastAsia="en-US"/>
        </w:rPr>
        <w:t>и физические лица.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>Организатором общественного обсуждения выступает администрация.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</w:p>
    <w:p w:rsidR="00C4224B" w:rsidRPr="00C4224B" w:rsidRDefault="00C4224B" w:rsidP="00C4224B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Cs w:val="28"/>
          <w:lang w:eastAsia="en-US"/>
        </w:rPr>
      </w:pPr>
      <w:r w:rsidRPr="00C4224B">
        <w:rPr>
          <w:b/>
          <w:szCs w:val="28"/>
          <w:lang w:eastAsia="en-US"/>
        </w:rPr>
        <w:t>Обращение с инициативой проведения общественных обсуждений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 w:val="16"/>
          <w:szCs w:val="16"/>
          <w:lang w:eastAsia="en-US"/>
        </w:rPr>
      </w:pP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4.1. Обращение (поручение) о проведении общественных обсуждений направляется в администрацию в случае, если оно исходит не от разработчика проекта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4.2. Указанное обращение (поручение) должно включать в себя: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- </w:t>
      </w:r>
      <w:r w:rsidRPr="00C4224B">
        <w:rPr>
          <w:szCs w:val="28"/>
          <w:lang w:eastAsia="en-US"/>
        </w:rPr>
        <w:tab/>
        <w:t xml:space="preserve">обоснование необходимости проведения общественных обсуждений;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- </w:t>
      </w:r>
      <w:r w:rsidRPr="00C4224B">
        <w:rPr>
          <w:szCs w:val="28"/>
          <w:lang w:eastAsia="en-US"/>
        </w:rPr>
        <w:tab/>
        <w:t xml:space="preserve">вопросы, предлагаемые к вынесению на общественные обсуждения;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- </w:t>
      </w:r>
      <w:r w:rsidRPr="00C4224B">
        <w:rPr>
          <w:szCs w:val="28"/>
          <w:lang w:eastAsia="en-US"/>
        </w:rPr>
        <w:tab/>
        <w:t xml:space="preserve">информационные, аналитические материалы, относящиеся к теме общественных обсуждений;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- </w:t>
      </w:r>
      <w:r w:rsidRPr="00C4224B">
        <w:rPr>
          <w:szCs w:val="28"/>
          <w:lang w:eastAsia="en-US"/>
        </w:rPr>
        <w:tab/>
        <w:t xml:space="preserve"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>4.3. По результатам рассмотрения обращения администрация принимает решение</w:t>
      </w:r>
      <w:r w:rsidR="005E12B6">
        <w:rPr>
          <w:szCs w:val="28"/>
          <w:lang w:eastAsia="en-US"/>
        </w:rPr>
        <w:br/>
      </w:r>
      <w:r w:rsidRPr="00C4224B">
        <w:rPr>
          <w:szCs w:val="28"/>
          <w:lang w:eastAsia="en-US"/>
        </w:rPr>
        <w:t xml:space="preserve">о проведении общественных обсуждений либо отказе в их проведении в течение 10 дней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</w:p>
    <w:p w:rsidR="00C4224B" w:rsidRPr="005E12B6" w:rsidRDefault="00C4224B" w:rsidP="00C4224B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Cs w:val="28"/>
          <w:lang w:eastAsia="en-US"/>
        </w:rPr>
      </w:pPr>
      <w:r w:rsidRPr="005E12B6">
        <w:rPr>
          <w:b/>
          <w:szCs w:val="28"/>
          <w:lang w:eastAsia="en-US"/>
        </w:rPr>
        <w:t>Порядок организации общественных обсуждений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 w:val="16"/>
          <w:szCs w:val="16"/>
          <w:lang w:eastAsia="en-US"/>
        </w:rPr>
      </w:pP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>5.1.Решение о проведении общественных обсуждений оформляется уведомлением</w:t>
      </w:r>
      <w:r w:rsidR="005E12B6">
        <w:rPr>
          <w:szCs w:val="28"/>
          <w:lang w:eastAsia="en-US"/>
        </w:rPr>
        <w:br/>
      </w:r>
      <w:r w:rsidRPr="00C4224B">
        <w:rPr>
          <w:szCs w:val="28"/>
          <w:lang w:eastAsia="en-US"/>
        </w:rPr>
        <w:t xml:space="preserve">о проведении общественных обсуждения, размещаемым в официальных средствах массовой информации Сернурского муниципального района, на информационно-телекоммуникационной сети «Интернет», официальном сайте администрации, которым устанавливаются: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1) форма, дата и время начала проведения общественного обсуждения (периода обсуждения);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2) формулировка вопросов и (или) наименование проектов правовых актов, выносимых на общественные обсуждения;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3) порядок принятия предложений от заинтересованных лиц по вопросам общественных обсуждений;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>4) ответственное подразделение,</w:t>
      </w:r>
      <w:r w:rsidR="005E12B6">
        <w:rPr>
          <w:szCs w:val="28"/>
          <w:lang w:eastAsia="en-US"/>
        </w:rPr>
        <w:t xml:space="preserve"> </w:t>
      </w:r>
      <w:r w:rsidRPr="00C4224B">
        <w:rPr>
          <w:szCs w:val="28"/>
          <w:lang w:eastAsia="en-US"/>
        </w:rPr>
        <w:t>разработчик проекта</w:t>
      </w:r>
      <w:r w:rsidR="005E12B6">
        <w:rPr>
          <w:szCs w:val="28"/>
          <w:lang w:eastAsia="en-US"/>
        </w:rPr>
        <w:t xml:space="preserve"> </w:t>
      </w:r>
      <w:r w:rsidRPr="00C4224B">
        <w:rPr>
          <w:szCs w:val="28"/>
          <w:lang w:eastAsia="en-US"/>
        </w:rPr>
        <w:t xml:space="preserve">администрации по подготовке и проведению общественных обсуждений (далее </w:t>
      </w:r>
      <w:r w:rsidR="005E12B6">
        <w:rPr>
          <w:szCs w:val="28"/>
          <w:lang w:eastAsia="en-US"/>
        </w:rPr>
        <w:t>–</w:t>
      </w:r>
      <w:r w:rsidRPr="00C4224B">
        <w:rPr>
          <w:szCs w:val="28"/>
          <w:lang w:eastAsia="en-US"/>
        </w:rPr>
        <w:t xml:space="preserve"> разработчик)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5.2.  Разработчик проекта: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5.2.1. </w:t>
      </w:r>
      <w:r w:rsidRPr="00C4224B">
        <w:rPr>
          <w:szCs w:val="28"/>
          <w:lang w:eastAsia="en-US"/>
        </w:rPr>
        <w:tab/>
        <w:t>Запрашивает у заинтересованных органов и организаций в письменном виде необходимую информацию, материалы и документы по вопросу, выносимому</w:t>
      </w:r>
      <w:r w:rsidR="005E12B6">
        <w:rPr>
          <w:szCs w:val="28"/>
          <w:lang w:eastAsia="en-US"/>
        </w:rPr>
        <w:br/>
      </w:r>
      <w:r w:rsidRPr="00C4224B">
        <w:rPr>
          <w:szCs w:val="28"/>
          <w:lang w:eastAsia="en-US"/>
        </w:rPr>
        <w:t xml:space="preserve">на обсуждение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5.2.2. </w:t>
      </w:r>
      <w:r w:rsidRPr="00C4224B">
        <w:rPr>
          <w:szCs w:val="28"/>
          <w:lang w:eastAsia="en-US"/>
        </w:rPr>
        <w:tab/>
        <w:t>Привлекает в случае необходимости экспертов и специалистов</w:t>
      </w:r>
      <w:r w:rsidR="005E12B6">
        <w:rPr>
          <w:szCs w:val="28"/>
          <w:lang w:eastAsia="en-US"/>
        </w:rPr>
        <w:br/>
      </w:r>
      <w:r w:rsidRPr="00C4224B">
        <w:rPr>
          <w:szCs w:val="28"/>
          <w:lang w:eastAsia="en-US"/>
        </w:rPr>
        <w:t xml:space="preserve">для выполнения консультационных и экспертных работ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lastRenderedPageBreak/>
        <w:t xml:space="preserve">5.2.3. </w:t>
      </w:r>
      <w:r w:rsidRPr="00C4224B">
        <w:rPr>
          <w:szCs w:val="28"/>
          <w:lang w:eastAsia="en-US"/>
        </w:rPr>
        <w:tab/>
        <w:t xml:space="preserve">Взаимодействует с инициатором обсуждений, представителями средств массовой информации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5.2.4. Анализирует и обобщает все представленные предложения жителей сельского поселения, заинтересованных органов и юридических лиц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5.2.5. </w:t>
      </w:r>
      <w:r w:rsidRPr="00C4224B">
        <w:rPr>
          <w:szCs w:val="28"/>
          <w:lang w:eastAsia="en-US"/>
        </w:rPr>
        <w:tab/>
        <w:t xml:space="preserve">Организует подготовку проекта итогового документа, с учетом рекомендаций и предложений по каждому из вопросов, выносимых на общественные обсуждения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5.3. </w:t>
      </w:r>
      <w:r w:rsidRPr="00C4224B">
        <w:rPr>
          <w:szCs w:val="28"/>
          <w:lang w:eastAsia="en-US"/>
        </w:rPr>
        <w:tab/>
        <w:t>Сроки обсуждения жителями сельского поселения вопросов, подлежащих вынесению на общественные обсуждения, не могут быть менее 10 дней со дня опубликования (обнародования) информации о проектах, выносимых</w:t>
      </w:r>
      <w:r w:rsidR="005E12B6">
        <w:rPr>
          <w:szCs w:val="28"/>
          <w:lang w:eastAsia="en-US"/>
        </w:rPr>
        <w:br/>
      </w:r>
      <w:r w:rsidRPr="00C4224B">
        <w:rPr>
          <w:szCs w:val="28"/>
          <w:lang w:eastAsia="en-US"/>
        </w:rPr>
        <w:t xml:space="preserve">на массовое обсуждение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</w:p>
    <w:p w:rsidR="00C4224B" w:rsidRPr="005E12B6" w:rsidRDefault="00C4224B" w:rsidP="00C4224B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Cs w:val="28"/>
          <w:lang w:eastAsia="en-US"/>
        </w:rPr>
      </w:pPr>
      <w:r w:rsidRPr="005E12B6">
        <w:rPr>
          <w:b/>
          <w:szCs w:val="28"/>
          <w:lang w:eastAsia="en-US"/>
        </w:rPr>
        <w:t>Порядок проведения общественных обсуждений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 w:val="16"/>
          <w:szCs w:val="16"/>
          <w:lang w:eastAsia="en-US"/>
        </w:rPr>
      </w:pP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6.1. Разработчик проекта, организатор общественных обсуждений обязан: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6.1.1. </w:t>
      </w:r>
      <w:r w:rsidRPr="00C4224B">
        <w:rPr>
          <w:szCs w:val="28"/>
          <w:lang w:eastAsia="en-US"/>
        </w:rPr>
        <w:tab/>
        <w:t>Обеспечить заблаговременное опубликование и размещение в средствах массовой информации решения о начале и окончании проведения обсуждения</w:t>
      </w:r>
      <w:r w:rsidR="005E12B6">
        <w:rPr>
          <w:szCs w:val="28"/>
          <w:lang w:eastAsia="en-US"/>
        </w:rPr>
        <w:br/>
      </w:r>
      <w:r w:rsidRPr="00C4224B">
        <w:rPr>
          <w:szCs w:val="28"/>
          <w:lang w:eastAsia="en-US"/>
        </w:rPr>
        <w:t xml:space="preserve">и материалов, выносимых на обсуждения;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6.1.2. </w:t>
      </w:r>
      <w:r w:rsidRPr="00C4224B">
        <w:rPr>
          <w:szCs w:val="28"/>
          <w:lang w:eastAsia="en-US"/>
        </w:rPr>
        <w:tab/>
        <w:t xml:space="preserve">Обобщить, проанализировать замечания и предложения по вопросам, вынесенным на общественное обсуждение;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6.1.3. </w:t>
      </w:r>
      <w:r w:rsidRPr="00C4224B">
        <w:rPr>
          <w:szCs w:val="28"/>
          <w:lang w:eastAsia="en-US"/>
        </w:rPr>
        <w:tab/>
        <w:t>Подготовить итоговый документ (протокол) по вопросам, вынесенным</w:t>
      </w:r>
      <w:r w:rsidR="005E12B6">
        <w:rPr>
          <w:szCs w:val="28"/>
          <w:lang w:eastAsia="en-US"/>
        </w:rPr>
        <w:br/>
      </w:r>
      <w:r w:rsidRPr="00C4224B">
        <w:rPr>
          <w:szCs w:val="28"/>
          <w:lang w:eastAsia="en-US"/>
        </w:rPr>
        <w:t xml:space="preserve">на общественное обсуждение и опубликовать его не позднее 10 (десяти) дней со дня окончания общественных обсуждений и направить инициатору проведения общественных обсуждений;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6.1.4. </w:t>
      </w:r>
      <w:r w:rsidRPr="00C4224B">
        <w:rPr>
          <w:szCs w:val="28"/>
          <w:lang w:eastAsia="en-US"/>
        </w:rPr>
        <w:tab/>
        <w:t xml:space="preserve">Разместить протокол в информационно-телекоммуникационной сети «Интернет»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 xml:space="preserve">6.2. Замечания и предложения по проектам, вынесенным на общественные обсуждения, обобщаются и учитываются при доработке проектов муниципальных программ и подлежат официальному опубликованию (обнародованию) в виде итогового документа, в порядке, установленном для официального опубликования муниципальных правовых актов. 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</w:p>
    <w:p w:rsidR="00C4224B" w:rsidRPr="005E12B6" w:rsidRDefault="00C4224B" w:rsidP="00C4224B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Cs w:val="28"/>
          <w:lang w:eastAsia="en-US"/>
        </w:rPr>
      </w:pPr>
      <w:r w:rsidRPr="005E12B6">
        <w:rPr>
          <w:b/>
          <w:szCs w:val="28"/>
          <w:lang w:eastAsia="en-US"/>
        </w:rPr>
        <w:t>Итоги общественных обсуждений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 w:val="16"/>
          <w:szCs w:val="16"/>
          <w:lang w:eastAsia="en-US"/>
        </w:rPr>
      </w:pP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>7.1. Итоговый документ, принятый по результатам общественных обсуждений, носит рекомендательный характер для администрации сельского поселения.</w:t>
      </w:r>
    </w:p>
    <w:p w:rsidR="00C4224B" w:rsidRPr="00C4224B" w:rsidRDefault="00C4224B" w:rsidP="00C4224B">
      <w:pPr>
        <w:tabs>
          <w:tab w:val="left" w:pos="971"/>
        </w:tabs>
        <w:ind w:firstLine="709"/>
        <w:jc w:val="both"/>
        <w:rPr>
          <w:szCs w:val="28"/>
          <w:lang w:eastAsia="en-US"/>
        </w:rPr>
      </w:pPr>
      <w:r w:rsidRPr="00C4224B">
        <w:rPr>
          <w:szCs w:val="28"/>
          <w:lang w:eastAsia="en-US"/>
        </w:rPr>
        <w:t>7.2. Копии протоколов общественных обсуждений и результатов общественных обсуждений предоставляются администрацией по письменному запросу гражданина, объединения граждан, общественной организации, органа государственной власти, органа местного самоуправления в течении 10 дней с момента поступления запроса.</w:t>
      </w:r>
    </w:p>
    <w:p w:rsidR="00C4224B" w:rsidRPr="00C4224B" w:rsidRDefault="00C4224B" w:rsidP="00C4224B">
      <w:pPr>
        <w:tabs>
          <w:tab w:val="left" w:pos="971"/>
        </w:tabs>
        <w:jc w:val="center"/>
        <w:rPr>
          <w:lang w:eastAsia="zh-CN"/>
        </w:rPr>
      </w:pPr>
      <w:r w:rsidRPr="00C4224B">
        <w:rPr>
          <w:szCs w:val="28"/>
          <w:lang w:eastAsia="en-US"/>
        </w:rPr>
        <w:t>_________</w:t>
      </w:r>
    </w:p>
    <w:sectPr w:rsidR="00C4224B" w:rsidRPr="00C4224B" w:rsidSect="00C4224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6B6"/>
    <w:multiLevelType w:val="hybridMultilevel"/>
    <w:tmpl w:val="E454F688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51585"/>
    <w:multiLevelType w:val="hybridMultilevel"/>
    <w:tmpl w:val="16865714"/>
    <w:lvl w:ilvl="0" w:tplc="70CE0E5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9629B"/>
    <w:multiLevelType w:val="hybridMultilevel"/>
    <w:tmpl w:val="3B34BC16"/>
    <w:lvl w:ilvl="0" w:tplc="9D6A54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312964"/>
    <w:multiLevelType w:val="hybridMultilevel"/>
    <w:tmpl w:val="44DA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0DAE"/>
    <w:multiLevelType w:val="hybridMultilevel"/>
    <w:tmpl w:val="10B6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76F9"/>
    <w:multiLevelType w:val="multilevel"/>
    <w:tmpl w:val="87066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ED25014"/>
    <w:multiLevelType w:val="multilevel"/>
    <w:tmpl w:val="5F62B7E4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402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1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7" w15:restartNumberingAfterBreak="0">
    <w:nsid w:val="44D42EFC"/>
    <w:multiLevelType w:val="hybridMultilevel"/>
    <w:tmpl w:val="7E9CA54A"/>
    <w:lvl w:ilvl="0" w:tplc="06569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173923"/>
    <w:multiLevelType w:val="hybridMultilevel"/>
    <w:tmpl w:val="49EE8B92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C16CF"/>
    <w:multiLevelType w:val="hybridMultilevel"/>
    <w:tmpl w:val="651EADE0"/>
    <w:lvl w:ilvl="0" w:tplc="9D6A54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9D6A5452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470E9"/>
    <w:multiLevelType w:val="multilevel"/>
    <w:tmpl w:val="B0D2DC1A"/>
    <w:lvl w:ilvl="0">
      <w:start w:val="6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07237CF"/>
    <w:multiLevelType w:val="hybridMultilevel"/>
    <w:tmpl w:val="9EDE56E8"/>
    <w:lvl w:ilvl="0" w:tplc="9D6A54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4E0118"/>
    <w:multiLevelType w:val="hybridMultilevel"/>
    <w:tmpl w:val="902431D4"/>
    <w:lvl w:ilvl="0" w:tplc="F6B2D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BD78A4"/>
    <w:multiLevelType w:val="hybridMultilevel"/>
    <w:tmpl w:val="E6CA9492"/>
    <w:lvl w:ilvl="0" w:tplc="F6B2D7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140F8"/>
    <w:rsid w:val="0000404F"/>
    <w:rsid w:val="00025380"/>
    <w:rsid w:val="0004318D"/>
    <w:rsid w:val="000436DB"/>
    <w:rsid w:val="000505BE"/>
    <w:rsid w:val="00055AA7"/>
    <w:rsid w:val="00067A68"/>
    <w:rsid w:val="000C5EDC"/>
    <w:rsid w:val="000C7614"/>
    <w:rsid w:val="000D3A4E"/>
    <w:rsid w:val="001128E9"/>
    <w:rsid w:val="001227AE"/>
    <w:rsid w:val="001321B2"/>
    <w:rsid w:val="001605E7"/>
    <w:rsid w:val="001A04BD"/>
    <w:rsid w:val="001B6677"/>
    <w:rsid w:val="001C3AE7"/>
    <w:rsid w:val="001C75DC"/>
    <w:rsid w:val="002140F8"/>
    <w:rsid w:val="00217D6E"/>
    <w:rsid w:val="00223FA0"/>
    <w:rsid w:val="00291308"/>
    <w:rsid w:val="002966DB"/>
    <w:rsid w:val="002B223C"/>
    <w:rsid w:val="002C7922"/>
    <w:rsid w:val="002E57B5"/>
    <w:rsid w:val="00300258"/>
    <w:rsid w:val="00362921"/>
    <w:rsid w:val="003845F1"/>
    <w:rsid w:val="003846D7"/>
    <w:rsid w:val="003C2666"/>
    <w:rsid w:val="003C4493"/>
    <w:rsid w:val="004009CD"/>
    <w:rsid w:val="00411A3D"/>
    <w:rsid w:val="00412E2D"/>
    <w:rsid w:val="004348F7"/>
    <w:rsid w:val="00452056"/>
    <w:rsid w:val="004669CF"/>
    <w:rsid w:val="00475B2E"/>
    <w:rsid w:val="00495441"/>
    <w:rsid w:val="004D6A2D"/>
    <w:rsid w:val="004E285F"/>
    <w:rsid w:val="0050033E"/>
    <w:rsid w:val="00516EA1"/>
    <w:rsid w:val="00521D32"/>
    <w:rsid w:val="00543B21"/>
    <w:rsid w:val="00547BE0"/>
    <w:rsid w:val="005542CA"/>
    <w:rsid w:val="0056424A"/>
    <w:rsid w:val="0057286D"/>
    <w:rsid w:val="00580E60"/>
    <w:rsid w:val="00586B23"/>
    <w:rsid w:val="0058706A"/>
    <w:rsid w:val="005A4463"/>
    <w:rsid w:val="005C2EC1"/>
    <w:rsid w:val="005C60DC"/>
    <w:rsid w:val="005E12B6"/>
    <w:rsid w:val="0060155E"/>
    <w:rsid w:val="00623477"/>
    <w:rsid w:val="0063617B"/>
    <w:rsid w:val="00646C21"/>
    <w:rsid w:val="00675371"/>
    <w:rsid w:val="0069326A"/>
    <w:rsid w:val="006A48E6"/>
    <w:rsid w:val="006D7F74"/>
    <w:rsid w:val="006E313C"/>
    <w:rsid w:val="006E6FA2"/>
    <w:rsid w:val="006F5952"/>
    <w:rsid w:val="00703798"/>
    <w:rsid w:val="00744FA8"/>
    <w:rsid w:val="007476CE"/>
    <w:rsid w:val="00751635"/>
    <w:rsid w:val="0076648F"/>
    <w:rsid w:val="00770655"/>
    <w:rsid w:val="00771341"/>
    <w:rsid w:val="0079273C"/>
    <w:rsid w:val="007959A1"/>
    <w:rsid w:val="007B4EB3"/>
    <w:rsid w:val="007C24C0"/>
    <w:rsid w:val="007C6165"/>
    <w:rsid w:val="00860A0F"/>
    <w:rsid w:val="008628A9"/>
    <w:rsid w:val="00877F32"/>
    <w:rsid w:val="0088003E"/>
    <w:rsid w:val="008907D5"/>
    <w:rsid w:val="008D7B86"/>
    <w:rsid w:val="00906A3A"/>
    <w:rsid w:val="0091346C"/>
    <w:rsid w:val="00925AB8"/>
    <w:rsid w:val="00944224"/>
    <w:rsid w:val="009556BD"/>
    <w:rsid w:val="00971886"/>
    <w:rsid w:val="00973AD5"/>
    <w:rsid w:val="009806C7"/>
    <w:rsid w:val="009A11C6"/>
    <w:rsid w:val="009D56B2"/>
    <w:rsid w:val="00A05841"/>
    <w:rsid w:val="00A109B1"/>
    <w:rsid w:val="00A11879"/>
    <w:rsid w:val="00A14932"/>
    <w:rsid w:val="00A2704F"/>
    <w:rsid w:val="00A34763"/>
    <w:rsid w:val="00A63186"/>
    <w:rsid w:val="00A66C1F"/>
    <w:rsid w:val="00A67596"/>
    <w:rsid w:val="00A77322"/>
    <w:rsid w:val="00A97FA1"/>
    <w:rsid w:val="00AB066C"/>
    <w:rsid w:val="00AB69A1"/>
    <w:rsid w:val="00AE0F87"/>
    <w:rsid w:val="00AF0CED"/>
    <w:rsid w:val="00AF1D2B"/>
    <w:rsid w:val="00B01EA1"/>
    <w:rsid w:val="00B20E78"/>
    <w:rsid w:val="00B222E5"/>
    <w:rsid w:val="00B3343E"/>
    <w:rsid w:val="00B80EB8"/>
    <w:rsid w:val="00B8463D"/>
    <w:rsid w:val="00BA7DE8"/>
    <w:rsid w:val="00BD23E4"/>
    <w:rsid w:val="00BE4C4C"/>
    <w:rsid w:val="00BF1F4F"/>
    <w:rsid w:val="00BF1F5B"/>
    <w:rsid w:val="00BF3B04"/>
    <w:rsid w:val="00BF61AA"/>
    <w:rsid w:val="00C058B7"/>
    <w:rsid w:val="00C14EB0"/>
    <w:rsid w:val="00C36C82"/>
    <w:rsid w:val="00C4224B"/>
    <w:rsid w:val="00C43F9E"/>
    <w:rsid w:val="00C50D83"/>
    <w:rsid w:val="00C70BA7"/>
    <w:rsid w:val="00C71248"/>
    <w:rsid w:val="00C761E4"/>
    <w:rsid w:val="00C776AB"/>
    <w:rsid w:val="00C80598"/>
    <w:rsid w:val="00C94EEA"/>
    <w:rsid w:val="00CA7F6E"/>
    <w:rsid w:val="00CC54A8"/>
    <w:rsid w:val="00CD5F27"/>
    <w:rsid w:val="00CE1715"/>
    <w:rsid w:val="00D07B3E"/>
    <w:rsid w:val="00D30FD1"/>
    <w:rsid w:val="00D85FAA"/>
    <w:rsid w:val="00D9167D"/>
    <w:rsid w:val="00DB42E4"/>
    <w:rsid w:val="00DB65D3"/>
    <w:rsid w:val="00E04A84"/>
    <w:rsid w:val="00E4233B"/>
    <w:rsid w:val="00EA2A3E"/>
    <w:rsid w:val="00EA651E"/>
    <w:rsid w:val="00ED268C"/>
    <w:rsid w:val="00ED6800"/>
    <w:rsid w:val="00EF7D47"/>
    <w:rsid w:val="00F07B83"/>
    <w:rsid w:val="00F126CB"/>
    <w:rsid w:val="00F13AC1"/>
    <w:rsid w:val="00F640EB"/>
    <w:rsid w:val="00F67FC9"/>
    <w:rsid w:val="00F8334C"/>
    <w:rsid w:val="00FB3C35"/>
    <w:rsid w:val="00FC538A"/>
    <w:rsid w:val="00F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EA45"/>
  <w15:docId w15:val="{724EDAD9-0D40-455A-BAD6-52B4E4FB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5B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F3B0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270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05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головок таблицы"/>
    <w:basedOn w:val="a"/>
    <w:rsid w:val="000505BE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E18A-51BF-4DDC-95D7-A424F799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Надежда</cp:lastModifiedBy>
  <cp:revision>4</cp:revision>
  <cp:lastPrinted>2023-09-29T12:32:00Z</cp:lastPrinted>
  <dcterms:created xsi:type="dcterms:W3CDTF">2023-09-29T12:46:00Z</dcterms:created>
  <dcterms:modified xsi:type="dcterms:W3CDTF">2023-10-03T07:57:00Z</dcterms:modified>
</cp:coreProperties>
</file>